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1ACE" w14:textId="03D3B473" w:rsidR="00CE353E" w:rsidRPr="001B0126" w:rsidRDefault="007D7309" w:rsidP="00410FF5">
      <w:pPr>
        <w:rPr>
          <w:rFonts w:ascii="Times New Roman" w:hAnsi="Times New Roman" w:cs="Times New Roman"/>
          <w:sz w:val="24"/>
          <w:szCs w:val="24"/>
        </w:rPr>
      </w:pPr>
      <w:r w:rsidRPr="007D7309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3EC11AE8" wp14:editId="0B47D0D3">
                <wp:simplePos x="0" y="0"/>
                <wp:positionH relativeFrom="margin">
                  <wp:posOffset>3016250</wp:posOffset>
                </wp:positionH>
                <wp:positionV relativeFrom="page">
                  <wp:posOffset>1295400</wp:posOffset>
                </wp:positionV>
                <wp:extent cx="2743200" cy="8382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38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 cap="flat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11AFA" w14:textId="355ABE0E" w:rsidR="001E33B9" w:rsidRDefault="00410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Úrad vlády SR</w:t>
                            </w:r>
                          </w:p>
                          <w:p w14:paraId="7539DD6C" w14:textId="48BAC880" w:rsidR="00410FF5" w:rsidRDefault="00410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kcia regionálneho rozvoja</w:t>
                            </w:r>
                          </w:p>
                          <w:p w14:paraId="40AA9FC8" w14:textId="62678CDC" w:rsidR="00410FF5" w:rsidRDefault="00410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ámestie slobody 1</w:t>
                            </w:r>
                          </w:p>
                          <w:p w14:paraId="3993CEE1" w14:textId="06C5A487" w:rsidR="00410FF5" w:rsidRPr="001E33B9" w:rsidRDefault="00410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508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13 70  Bratis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1AE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7.5pt;margin-top:102pt;width:3in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IAS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AAAAABSZ2h0&#10;bG9uZwAAA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B/9sAhAACAgICAgICAgICAwICAgME&#10;AwICAwQFBAQEBAQFBgUFBQUFBQYGBwcIBwcGCQkKCgkJDAwMDAwMDAwMDAwMDAwMAQMDAwUEBQkG&#10;BgkNCgkKDQ8ODg4ODw8MDAwMDA8PDAwMDAwMDwwMDAwMDAwMDAwMDAwMDAwMDAwMDAwMDAwMDAz/&#10;wAARCABIANgDAREAAhEBAxEB/90ABAA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" stroked="f" strokeweight=".25pt">
                <v:fill r:id="rId12" o:title="" recolor="t" rotate="t" type="frame"/>
                <v:stroke joinstyle="round"/>
                <v:textbox>
                  <w:txbxContent>
                    <w:p w14:paraId="3EC11AFA" w14:textId="355ABE0E" w:rsidR="001E33B9" w:rsidRDefault="00410FF5">
                      <w:pP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Úrad vlády SR</w:t>
                      </w:r>
                    </w:p>
                    <w:p w14:paraId="7539DD6C" w14:textId="48BAC880" w:rsidR="00410FF5" w:rsidRDefault="00410FF5">
                      <w:pP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kcia regionálneho rozvoja</w:t>
                      </w:r>
                    </w:p>
                    <w:p w14:paraId="40AA9FC8" w14:textId="62678CDC" w:rsidR="00410FF5" w:rsidRDefault="00410FF5">
                      <w:pP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ámestie slobody 1</w:t>
                      </w:r>
                    </w:p>
                    <w:p w14:paraId="3993CEE1" w14:textId="06C5A487" w:rsidR="00410FF5" w:rsidRPr="001E33B9" w:rsidRDefault="00410FF5">
                      <w:pP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508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13 70  Bratislav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E353E">
        <w:rPr>
          <w:rFonts w:ascii="Times New Roman" w:hAnsi="Times New Roman" w:cs="Times New Roman"/>
          <w:sz w:val="24"/>
          <w:szCs w:val="24"/>
        </w:rPr>
        <w:tab/>
      </w:r>
      <w:r w:rsidR="00CE353E">
        <w:rPr>
          <w:rFonts w:ascii="Times New Roman" w:hAnsi="Times New Roman" w:cs="Times New Roman"/>
          <w:sz w:val="24"/>
          <w:szCs w:val="24"/>
        </w:rPr>
        <w:tab/>
      </w:r>
      <w:r w:rsidR="00CE353E">
        <w:rPr>
          <w:rFonts w:ascii="Times New Roman" w:hAnsi="Times New Roman" w:cs="Times New Roman"/>
          <w:sz w:val="24"/>
          <w:szCs w:val="24"/>
        </w:rPr>
        <w:tab/>
      </w:r>
      <w:r w:rsidR="00CE35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B01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126" w:rsidRPr="001B0126">
        <w:rPr>
          <w:rFonts w:ascii="Times New Roman" w:hAnsi="Times New Roman" w:cs="Times New Roman"/>
          <w:sz w:val="24"/>
          <w:szCs w:val="24"/>
        </w:rPr>
        <w:tab/>
      </w:r>
      <w:r w:rsidR="001B0126" w:rsidRPr="001B0126">
        <w:rPr>
          <w:rFonts w:ascii="Times New Roman" w:hAnsi="Times New Roman" w:cs="Times New Roman"/>
          <w:sz w:val="24"/>
          <w:szCs w:val="24"/>
        </w:rPr>
        <w:tab/>
      </w:r>
      <w:r w:rsidR="001B0126" w:rsidRPr="001B0126">
        <w:rPr>
          <w:rFonts w:ascii="Times New Roman" w:hAnsi="Times New Roman" w:cs="Times New Roman"/>
          <w:sz w:val="24"/>
          <w:szCs w:val="24"/>
        </w:rPr>
        <w:tab/>
      </w:r>
      <w:r w:rsidR="001B0126" w:rsidRPr="001B0126">
        <w:rPr>
          <w:rFonts w:ascii="Times New Roman" w:hAnsi="Times New Roman" w:cs="Times New Roman"/>
          <w:sz w:val="24"/>
          <w:szCs w:val="24"/>
        </w:rPr>
        <w:tab/>
      </w:r>
      <w:r w:rsidR="001B0126" w:rsidRPr="001B0126">
        <w:rPr>
          <w:rFonts w:ascii="Times New Roman" w:hAnsi="Times New Roman" w:cs="Times New Roman"/>
          <w:sz w:val="24"/>
          <w:szCs w:val="24"/>
        </w:rPr>
        <w:tab/>
      </w:r>
    </w:p>
    <w:p w14:paraId="3EC11ACF" w14:textId="77777777" w:rsidR="00CE353E" w:rsidRDefault="00CE353E" w:rsidP="00CE353E">
      <w:pPr>
        <w:rPr>
          <w:rFonts w:ascii="Times New Roman" w:hAnsi="Times New Roman" w:cs="Times New Roman"/>
          <w:sz w:val="24"/>
          <w:szCs w:val="24"/>
        </w:rPr>
      </w:pPr>
    </w:p>
    <w:p w14:paraId="3EC11AD0" w14:textId="673727B2" w:rsidR="00CE353E" w:rsidRDefault="00CE353E" w:rsidP="00CE353E">
      <w:pPr>
        <w:rPr>
          <w:rFonts w:ascii="Times New Roman" w:hAnsi="Times New Roman" w:cs="Times New Roman"/>
          <w:sz w:val="24"/>
          <w:szCs w:val="24"/>
        </w:rPr>
      </w:pPr>
    </w:p>
    <w:p w14:paraId="49FAB6D3" w14:textId="77777777" w:rsidR="008554BF" w:rsidRDefault="008554BF" w:rsidP="00CE353E">
      <w:pPr>
        <w:rPr>
          <w:rFonts w:ascii="Times New Roman" w:hAnsi="Times New Roman" w:cs="Times New Roman"/>
          <w:sz w:val="24"/>
          <w:szCs w:val="24"/>
        </w:rPr>
      </w:pPr>
    </w:p>
    <w:p w14:paraId="53351B9A" w14:textId="3770CE78" w:rsidR="00410FF5" w:rsidRDefault="00410FF5" w:rsidP="00CE353E">
      <w:pPr>
        <w:rPr>
          <w:rFonts w:ascii="Times New Roman" w:hAnsi="Times New Roman" w:cs="Times New Roman"/>
          <w:sz w:val="24"/>
          <w:szCs w:val="24"/>
        </w:rPr>
      </w:pPr>
    </w:p>
    <w:p w14:paraId="7DAD9E2B" w14:textId="0899C9E4" w:rsidR="00410FF5" w:rsidRDefault="00410FF5" w:rsidP="00CE353E">
      <w:pPr>
        <w:rPr>
          <w:rFonts w:ascii="Times New Roman" w:hAnsi="Times New Roman" w:cs="Times New Roman"/>
          <w:sz w:val="24"/>
          <w:szCs w:val="24"/>
        </w:rPr>
      </w:pPr>
    </w:p>
    <w:p w14:paraId="0EE2E375" w14:textId="3E18AEF6" w:rsidR="00410FF5" w:rsidRDefault="00410FF5" w:rsidP="00CE353E">
      <w:pPr>
        <w:rPr>
          <w:rFonts w:ascii="Times New Roman" w:hAnsi="Times New Roman" w:cs="Times New Roman"/>
          <w:sz w:val="24"/>
          <w:szCs w:val="24"/>
        </w:rPr>
      </w:pPr>
    </w:p>
    <w:p w14:paraId="53FCE1BE" w14:textId="276D0FB7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4FAADAD1" w14:textId="76C47082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691D213D" w14:textId="3BCD3A2D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4B3DB55A" w14:textId="77777777" w:rsidR="008554BF" w:rsidRDefault="008554BF" w:rsidP="00CE353E">
      <w:pPr>
        <w:rPr>
          <w:rFonts w:ascii="Times New Roman" w:hAnsi="Times New Roman" w:cs="Times New Roman"/>
          <w:sz w:val="24"/>
          <w:szCs w:val="24"/>
        </w:rPr>
      </w:pPr>
    </w:p>
    <w:p w14:paraId="6983AAB8" w14:textId="77777777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3EC11AD3" w14:textId="7E193DDD" w:rsidR="00CE353E" w:rsidRDefault="00CE353E" w:rsidP="00CE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list číslo/zo 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še čís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bavuje/linka</w:t>
      </w:r>
      <w:r>
        <w:rPr>
          <w:rFonts w:ascii="Times New Roman" w:hAnsi="Times New Roman" w:cs="Times New Roman"/>
          <w:sz w:val="24"/>
          <w:szCs w:val="24"/>
        </w:rPr>
        <w:tab/>
      </w:r>
      <w:r w:rsidR="00410FF5" w:rsidRPr="00410FF5">
        <w:rPr>
          <w:rFonts w:ascii="Times New Roman" w:hAnsi="Times New Roman" w:cs="Times New Roman"/>
          <w:i/>
          <w:sz w:val="24"/>
          <w:szCs w:val="24"/>
        </w:rPr>
        <w:t>(Miesto)</w:t>
      </w:r>
      <w:r w:rsidR="00410FF5">
        <w:rPr>
          <w:rFonts w:ascii="Times New Roman" w:hAnsi="Times New Roman" w:cs="Times New Roman"/>
          <w:sz w:val="24"/>
          <w:szCs w:val="24"/>
        </w:rPr>
        <w:tab/>
      </w:r>
      <w:r w:rsidR="00410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52F4">
        <w:rPr>
          <w:rFonts w:ascii="Times New Roman" w:hAnsi="Times New Roman" w:cs="Times New Roman"/>
          <w:i/>
          <w:sz w:val="24"/>
          <w:szCs w:val="24"/>
        </w:rPr>
        <w:t>yyyyyyy</w:t>
      </w:r>
      <w:proofErr w:type="spellEnd"/>
      <w:r w:rsidRPr="00DA52F4">
        <w:rPr>
          <w:rFonts w:ascii="Times New Roman" w:hAnsi="Times New Roman" w:cs="Times New Roman"/>
          <w:i/>
          <w:sz w:val="24"/>
          <w:szCs w:val="24"/>
        </w:rPr>
        <w:t>/</w:t>
      </w:r>
      <w:r w:rsidR="00410FF5" w:rsidRPr="00DA52F4">
        <w:rPr>
          <w:rFonts w:ascii="Times New Roman" w:hAnsi="Times New Roman" w:cs="Times New Roman"/>
          <w:i/>
          <w:sz w:val="24"/>
          <w:szCs w:val="24"/>
        </w:rPr>
        <w:t>2017</w:t>
      </w:r>
      <w:r w:rsidR="00410FF5" w:rsidRPr="00DA52F4">
        <w:rPr>
          <w:rFonts w:ascii="Times New Roman" w:hAnsi="Times New Roman" w:cs="Times New Roman"/>
          <w:i/>
          <w:sz w:val="24"/>
          <w:szCs w:val="24"/>
        </w:rPr>
        <w:tab/>
      </w:r>
      <w:r w:rsidR="00410FF5" w:rsidRPr="00DA52F4">
        <w:rPr>
          <w:rFonts w:ascii="Times New Roman" w:hAnsi="Times New Roman" w:cs="Times New Roman"/>
          <w:i/>
          <w:sz w:val="24"/>
          <w:szCs w:val="24"/>
        </w:rPr>
        <w:tab/>
      </w:r>
      <w:r w:rsidRPr="00DA52F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A52F4">
        <w:rPr>
          <w:rFonts w:ascii="Times New Roman" w:hAnsi="Times New Roman" w:cs="Times New Roman"/>
          <w:i/>
          <w:sz w:val="24"/>
          <w:szCs w:val="24"/>
        </w:rPr>
        <w:t>yyyyyyy</w:t>
      </w:r>
      <w:proofErr w:type="spellEnd"/>
      <w:r w:rsidRPr="00DA52F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A52F4">
        <w:rPr>
          <w:rFonts w:ascii="Times New Roman" w:hAnsi="Times New Roman" w:cs="Times New Roman"/>
          <w:i/>
          <w:sz w:val="24"/>
          <w:szCs w:val="24"/>
        </w:rPr>
        <w:t>xxxx</w:t>
      </w:r>
      <w:r w:rsidR="001E33B9" w:rsidRPr="00DA52F4">
        <w:rPr>
          <w:rFonts w:ascii="Times New Roman" w:hAnsi="Times New Roman" w:cs="Times New Roman"/>
          <w:i/>
          <w:sz w:val="24"/>
          <w:szCs w:val="24"/>
        </w:rPr>
        <w:t>xx</w:t>
      </w:r>
      <w:proofErr w:type="spellEnd"/>
      <w:r w:rsidR="001E33B9" w:rsidRPr="00DA52F4">
        <w:rPr>
          <w:rFonts w:ascii="Times New Roman" w:hAnsi="Times New Roman" w:cs="Times New Roman"/>
          <w:i/>
          <w:sz w:val="24"/>
          <w:szCs w:val="24"/>
        </w:rPr>
        <w:tab/>
        <w:t>d. m. rok</w:t>
      </w:r>
    </w:p>
    <w:p w14:paraId="79316389" w14:textId="7B394083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5E6CE277" w14:textId="32448A5B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0A7C8666" w14:textId="77777777" w:rsidR="008554BF" w:rsidRDefault="008554BF" w:rsidP="00CE353E">
      <w:pPr>
        <w:rPr>
          <w:rFonts w:ascii="Times New Roman" w:hAnsi="Times New Roman" w:cs="Times New Roman"/>
          <w:sz w:val="24"/>
          <w:szCs w:val="24"/>
        </w:rPr>
      </w:pPr>
    </w:p>
    <w:p w14:paraId="3EC11AD6" w14:textId="296740E5" w:rsidR="00CE353E" w:rsidRDefault="00CE353E" w:rsidP="00CE353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c</w:t>
      </w:r>
      <w:r>
        <w:rPr>
          <w:rFonts w:ascii="Times New Roman" w:hAnsi="Times New Roman" w:cs="Times New Roman"/>
          <w:sz w:val="24"/>
          <w:szCs w:val="24"/>
        </w:rPr>
        <w:br/>
      </w:r>
      <w:r w:rsidR="00410FF5">
        <w:rPr>
          <w:rFonts w:ascii="Times New Roman" w:hAnsi="Times New Roman" w:cs="Times New Roman"/>
          <w:sz w:val="24"/>
          <w:szCs w:val="24"/>
        </w:rPr>
        <w:t>Žiadosť o vykonanie kontroly verejného obstarávania</w:t>
      </w:r>
    </w:p>
    <w:p w14:paraId="3EC11AD7" w14:textId="37813E7E" w:rsidR="00CE353E" w:rsidRPr="007F2D39" w:rsidRDefault="00CE353E" w:rsidP="00CE353E">
      <w:pPr>
        <w:rPr>
          <w:rFonts w:ascii="Times New Roman" w:hAnsi="Times New Roman" w:cs="Times New Roman"/>
          <w:sz w:val="24"/>
          <w:szCs w:val="24"/>
        </w:rPr>
      </w:pPr>
    </w:p>
    <w:p w14:paraId="2187754D" w14:textId="680C2C7D" w:rsidR="00793FE8" w:rsidRDefault="00410FF5" w:rsidP="0079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lade s</w:t>
      </w:r>
      <w:r w:rsidR="004A1E7F">
        <w:rPr>
          <w:rFonts w:ascii="Times New Roman" w:hAnsi="Times New Roman" w:cs="Times New Roman"/>
          <w:sz w:val="24"/>
          <w:szCs w:val="24"/>
        </w:rPr>
        <w:t xml:space="preserve"> ustanoveniami </w:t>
      </w:r>
      <w:r>
        <w:rPr>
          <w:rFonts w:ascii="Times New Roman" w:hAnsi="Times New Roman" w:cs="Times New Roman"/>
          <w:sz w:val="24"/>
          <w:szCs w:val="24"/>
        </w:rPr>
        <w:t>článk</w:t>
      </w:r>
      <w:r w:rsidR="004A1E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I zmluvy o poskytnutí regionálneho príspevku č. xxx/2017 </w:t>
      </w:r>
      <w:r w:rsidR="004A1E7F">
        <w:rPr>
          <w:rFonts w:ascii="Times New Roman" w:hAnsi="Times New Roman" w:cs="Times New Roman"/>
          <w:sz w:val="24"/>
          <w:szCs w:val="24"/>
        </w:rPr>
        <w:t>Vám v prílohe zasielam</w:t>
      </w:r>
      <w:r w:rsidR="00ED4CCC">
        <w:rPr>
          <w:rFonts w:ascii="Times New Roman" w:hAnsi="Times New Roman" w:cs="Times New Roman"/>
          <w:sz w:val="24"/>
          <w:szCs w:val="24"/>
        </w:rPr>
        <w:t>e</w:t>
      </w:r>
      <w:r w:rsidR="004A1E7F">
        <w:rPr>
          <w:rFonts w:ascii="Times New Roman" w:hAnsi="Times New Roman" w:cs="Times New Roman"/>
          <w:sz w:val="24"/>
          <w:szCs w:val="24"/>
        </w:rPr>
        <w:t xml:space="preserve"> dokumentáciu z</w:t>
      </w:r>
      <w:r w:rsidR="00793FE8">
        <w:rPr>
          <w:rFonts w:ascii="Times New Roman" w:hAnsi="Times New Roman" w:cs="Times New Roman"/>
          <w:sz w:val="24"/>
          <w:szCs w:val="24"/>
        </w:rPr>
        <w:t> </w:t>
      </w:r>
      <w:r w:rsidR="004A1E7F">
        <w:rPr>
          <w:rFonts w:ascii="Times New Roman" w:hAnsi="Times New Roman" w:cs="Times New Roman"/>
          <w:sz w:val="24"/>
          <w:szCs w:val="24"/>
        </w:rPr>
        <w:t>uskutočneného</w:t>
      </w:r>
      <w:r w:rsidR="00793FE8">
        <w:rPr>
          <w:rFonts w:ascii="Times New Roman" w:hAnsi="Times New Roman" w:cs="Times New Roman"/>
          <w:sz w:val="24"/>
          <w:szCs w:val="24"/>
        </w:rPr>
        <w:t xml:space="preserve"> </w:t>
      </w:r>
      <w:r w:rsidR="004A1E7F">
        <w:rPr>
          <w:rFonts w:ascii="Times New Roman" w:hAnsi="Times New Roman" w:cs="Times New Roman"/>
          <w:sz w:val="24"/>
          <w:szCs w:val="24"/>
        </w:rPr>
        <w:t xml:space="preserve">verejného obstarávania a žiadam Vás o vykonanie </w:t>
      </w:r>
      <w:r w:rsidR="00793FE8">
        <w:rPr>
          <w:rFonts w:ascii="Times New Roman" w:hAnsi="Times New Roman" w:cs="Times New Roman"/>
          <w:sz w:val="24"/>
          <w:szCs w:val="24"/>
        </w:rPr>
        <w:t xml:space="preserve">jeho kontroly. </w:t>
      </w:r>
    </w:p>
    <w:p w14:paraId="2E14982A" w14:textId="0A76E73E" w:rsidR="00793FE8" w:rsidRDefault="00793FE8" w:rsidP="00793F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1E003" w14:textId="0C1D2870" w:rsidR="00793FE8" w:rsidRDefault="00793FE8" w:rsidP="0079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nformácie o uskutočnenom verejnom obstarávaní:</w:t>
      </w:r>
    </w:p>
    <w:p w14:paraId="55A5073C" w14:textId="50C4E854" w:rsid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:</w:t>
      </w:r>
    </w:p>
    <w:p w14:paraId="2D11CC96" w14:textId="4D5668A0" w:rsid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á osoba </w:t>
      </w:r>
      <w:r w:rsidR="00BF56D5">
        <w:rPr>
          <w:rFonts w:ascii="Times New Roman" w:hAnsi="Times New Roman" w:cs="Times New Roman"/>
          <w:sz w:val="24"/>
          <w:szCs w:val="24"/>
        </w:rPr>
        <w:t xml:space="preserve">prijímateľa </w:t>
      </w:r>
      <w:r>
        <w:rPr>
          <w:rFonts w:ascii="Times New Roman" w:hAnsi="Times New Roman" w:cs="Times New Roman"/>
          <w:sz w:val="24"/>
          <w:szCs w:val="24"/>
        </w:rPr>
        <w:t>(meno, tel., e-mail):</w:t>
      </w:r>
    </w:p>
    <w:p w14:paraId="6DD47409" w14:textId="234E0130" w:rsidR="00793FE8" w:rsidRP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E8">
        <w:rPr>
          <w:rFonts w:ascii="Times New Roman" w:hAnsi="Times New Roman" w:cs="Times New Roman"/>
          <w:sz w:val="24"/>
          <w:szCs w:val="24"/>
        </w:rPr>
        <w:t>druh verejného obstarávateľa podľa ZV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3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CB85" w14:textId="743D6415" w:rsidR="00793FE8" w:rsidRP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E8">
        <w:rPr>
          <w:rFonts w:ascii="Times New Roman" w:hAnsi="Times New Roman" w:cs="Times New Roman"/>
          <w:sz w:val="24"/>
          <w:szCs w:val="24"/>
        </w:rPr>
        <w:t>druh zákazky podľa predpoklad</w:t>
      </w:r>
      <w:r>
        <w:rPr>
          <w:rFonts w:ascii="Times New Roman" w:hAnsi="Times New Roman" w:cs="Times New Roman"/>
          <w:sz w:val="24"/>
          <w:szCs w:val="24"/>
        </w:rPr>
        <w:t>anej hodnoty:</w:t>
      </w:r>
    </w:p>
    <w:p w14:paraId="16A58955" w14:textId="6FF5F754" w:rsidR="00793FE8" w:rsidRP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zákazky podľa postupu:</w:t>
      </w:r>
    </w:p>
    <w:p w14:paraId="67923773" w14:textId="227075B6" w:rsidR="00793FE8" w:rsidRP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E8">
        <w:rPr>
          <w:rFonts w:ascii="Times New Roman" w:hAnsi="Times New Roman" w:cs="Times New Roman"/>
          <w:sz w:val="24"/>
          <w:szCs w:val="24"/>
        </w:rPr>
        <w:t>druh zák</w:t>
      </w:r>
      <w:r>
        <w:rPr>
          <w:rFonts w:ascii="Times New Roman" w:hAnsi="Times New Roman" w:cs="Times New Roman"/>
          <w:sz w:val="24"/>
          <w:szCs w:val="24"/>
        </w:rPr>
        <w:t>azky podľa predmetu obstarania:</w:t>
      </w:r>
    </w:p>
    <w:p w14:paraId="6F66321B" w14:textId="067501CF" w:rsidR="00793FE8" w:rsidRP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zákazky:</w:t>
      </w:r>
    </w:p>
    <w:p w14:paraId="3C0B03EC" w14:textId="50D74F76" w:rsidR="00793FE8" w:rsidRDefault="00793FE8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kontroly:</w:t>
      </w:r>
    </w:p>
    <w:p w14:paraId="6F1034E3" w14:textId="34664D8B" w:rsidR="00C8437C" w:rsidRPr="00793FE8" w:rsidRDefault="00C8437C" w:rsidP="00793F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úspešného uchádzača vo výške:</w:t>
      </w:r>
    </w:p>
    <w:p w14:paraId="0F00E6A2" w14:textId="77777777" w:rsidR="00793FE8" w:rsidRDefault="00793FE8" w:rsidP="00793FE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C11ADC" w14:textId="309C9272" w:rsidR="00E40CBA" w:rsidRDefault="00E40CBA" w:rsidP="00793F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11ADD" w14:textId="158490E7" w:rsidR="001E33B9" w:rsidRDefault="001E33B9" w:rsidP="00CE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93FE8">
        <w:rPr>
          <w:rFonts w:ascii="Times New Roman" w:hAnsi="Times New Roman" w:cs="Times New Roman"/>
          <w:sz w:val="24"/>
          <w:szCs w:val="24"/>
        </w:rPr>
        <w:t>pozdravom</w:t>
      </w:r>
    </w:p>
    <w:p w14:paraId="2321C839" w14:textId="77777777" w:rsidR="00793FE8" w:rsidRDefault="00793FE8" w:rsidP="00CE353E">
      <w:pPr>
        <w:rPr>
          <w:rFonts w:ascii="Times New Roman" w:hAnsi="Times New Roman" w:cs="Times New Roman"/>
          <w:sz w:val="24"/>
          <w:szCs w:val="24"/>
        </w:rPr>
      </w:pPr>
    </w:p>
    <w:p w14:paraId="3EC11ADF" w14:textId="620AF9AA" w:rsidR="001E33B9" w:rsidRDefault="001E33B9" w:rsidP="00CE353E">
      <w:pPr>
        <w:rPr>
          <w:rFonts w:ascii="Times New Roman" w:hAnsi="Times New Roman" w:cs="Times New Roman"/>
          <w:sz w:val="24"/>
          <w:szCs w:val="24"/>
        </w:rPr>
      </w:pPr>
    </w:p>
    <w:p w14:paraId="3EC11AE0" w14:textId="4A2CD6C3" w:rsidR="00CE353E" w:rsidRPr="00ED4CCC" w:rsidRDefault="00ED4CCC" w:rsidP="00CE353E">
      <w:pPr>
        <w:rPr>
          <w:rFonts w:ascii="Times New Roman" w:hAnsi="Times New Roman" w:cs="Times New Roman"/>
          <w:sz w:val="24"/>
          <w:szCs w:val="24"/>
        </w:rPr>
      </w:pPr>
      <w:r w:rsidRPr="00ED4CCC">
        <w:rPr>
          <w:rFonts w:ascii="Times New Roman" w:hAnsi="Times New Roman" w:cs="Times New Roman"/>
          <w:sz w:val="24"/>
          <w:szCs w:val="24"/>
        </w:rPr>
        <w:t>Príloha</w:t>
      </w:r>
    </w:p>
    <w:p w14:paraId="1CC289F6" w14:textId="6FDE9CA8" w:rsidR="00ED4CCC" w:rsidRPr="00ED4CCC" w:rsidRDefault="00ED4CCC" w:rsidP="00CE353E">
      <w:pPr>
        <w:rPr>
          <w:rFonts w:ascii="Times New Roman" w:hAnsi="Times New Roman" w:cs="Times New Roman"/>
          <w:sz w:val="24"/>
          <w:szCs w:val="24"/>
        </w:rPr>
      </w:pPr>
      <w:r w:rsidRPr="00ED4CCC">
        <w:rPr>
          <w:rFonts w:ascii="Times New Roman" w:hAnsi="Times New Roman" w:cs="Times New Roman"/>
          <w:sz w:val="24"/>
          <w:szCs w:val="24"/>
        </w:rPr>
        <w:t>Zoznam predkladanej dokumentácie</w:t>
      </w:r>
    </w:p>
    <w:p w14:paraId="3EC11AE1" w14:textId="5A18C91F" w:rsidR="001E33B9" w:rsidRPr="00082B4F" w:rsidRDefault="001E33B9" w:rsidP="00CE353E">
      <w:pPr>
        <w:rPr>
          <w:rFonts w:ascii="Times New Roman" w:hAnsi="Times New Roman" w:cs="Times New Roman"/>
          <w:sz w:val="24"/>
          <w:szCs w:val="24"/>
        </w:rPr>
      </w:pPr>
    </w:p>
    <w:p w14:paraId="3EC11AE2" w14:textId="03E8865A" w:rsidR="001E33B9" w:rsidRPr="00082B4F" w:rsidRDefault="001E33B9" w:rsidP="00CE353E">
      <w:pPr>
        <w:rPr>
          <w:rFonts w:ascii="Times New Roman" w:hAnsi="Times New Roman" w:cs="Times New Roman"/>
          <w:sz w:val="24"/>
          <w:szCs w:val="24"/>
        </w:rPr>
      </w:pPr>
    </w:p>
    <w:p w14:paraId="3EC11AE5" w14:textId="77777777" w:rsidR="00C21A5B" w:rsidRDefault="00C21A5B" w:rsidP="00C21A5B">
      <w:pPr>
        <w:rPr>
          <w:rFonts w:ascii="Times New Roman" w:hAnsi="Times New Roman" w:cs="Times New Roman"/>
          <w:sz w:val="24"/>
          <w:szCs w:val="24"/>
        </w:rPr>
      </w:pPr>
    </w:p>
    <w:p w14:paraId="3EC11AE6" w14:textId="41D7D71C" w:rsidR="00C21A5B" w:rsidRPr="00B824E2" w:rsidRDefault="00C21A5B" w:rsidP="00C21A5B">
      <w:pPr>
        <w:tabs>
          <w:tab w:val="left" w:pos="538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4E2" w:rsidRPr="00B824E2">
        <w:rPr>
          <w:rFonts w:ascii="Times New Roman" w:hAnsi="Times New Roman" w:cs="Times New Roman"/>
          <w:i/>
          <w:sz w:val="24"/>
          <w:szCs w:val="24"/>
        </w:rPr>
        <w:t>(</w:t>
      </w:r>
      <w:r w:rsidRPr="00B824E2">
        <w:rPr>
          <w:rFonts w:ascii="Times New Roman" w:hAnsi="Times New Roman" w:cs="Times New Roman"/>
          <w:i/>
          <w:sz w:val="24"/>
          <w:szCs w:val="24"/>
        </w:rPr>
        <w:t>Titul Meno Priezvisko</w:t>
      </w:r>
      <w:r w:rsidR="00B824E2">
        <w:rPr>
          <w:rFonts w:ascii="Times New Roman" w:hAnsi="Times New Roman" w:cs="Times New Roman"/>
          <w:i/>
          <w:sz w:val="24"/>
          <w:szCs w:val="24"/>
        </w:rPr>
        <w:t>)</w:t>
      </w:r>
    </w:p>
    <w:p w14:paraId="3EC11AE7" w14:textId="6E618270" w:rsidR="00ED4CCC" w:rsidRPr="00B824E2" w:rsidRDefault="00C21A5B" w:rsidP="00C21A5B">
      <w:pPr>
        <w:tabs>
          <w:tab w:val="left" w:pos="538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824E2" w:rsidRPr="00B824E2">
        <w:rPr>
          <w:rFonts w:ascii="Times New Roman" w:hAnsi="Times New Roman" w:cs="Times New Roman"/>
          <w:i/>
          <w:sz w:val="24"/>
          <w:szCs w:val="24"/>
        </w:rPr>
        <w:t>(</w:t>
      </w:r>
      <w:r w:rsidRPr="00B824E2">
        <w:rPr>
          <w:rFonts w:ascii="Times New Roman" w:hAnsi="Times New Roman" w:cs="Times New Roman"/>
          <w:i/>
          <w:sz w:val="24"/>
          <w:szCs w:val="24"/>
        </w:rPr>
        <w:t>funkcia</w:t>
      </w:r>
      <w:r w:rsidR="00B824E2" w:rsidRPr="00B824E2">
        <w:rPr>
          <w:rFonts w:ascii="Times New Roman" w:hAnsi="Times New Roman" w:cs="Times New Roman"/>
          <w:i/>
          <w:sz w:val="24"/>
          <w:szCs w:val="24"/>
        </w:rPr>
        <w:t>)</w:t>
      </w:r>
    </w:p>
    <w:p w14:paraId="3A3C9DE0" w14:textId="14EC731C" w:rsidR="00ED4CCC" w:rsidRDefault="00ED4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D4CCC">
        <w:rPr>
          <w:rFonts w:ascii="Times New Roman" w:hAnsi="Times New Roman" w:cs="Times New Roman"/>
          <w:b/>
          <w:sz w:val="24"/>
          <w:szCs w:val="24"/>
        </w:rPr>
        <w:lastRenderedPageBreak/>
        <w:t>Zoznam predkladanej dokumentácie na kontrolu verejného obstarávania</w:t>
      </w:r>
    </w:p>
    <w:p w14:paraId="4E08B3B1" w14:textId="3EE261D2" w:rsidR="00ED4CCC" w:rsidRDefault="00ED4C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1417"/>
      </w:tblGrid>
      <w:tr w:rsidR="00ED4CCC" w14:paraId="1B3EA39D" w14:textId="77777777" w:rsidTr="007B2BF1">
        <w:tc>
          <w:tcPr>
            <w:tcW w:w="846" w:type="dxa"/>
          </w:tcPr>
          <w:p w14:paraId="3716482E" w14:textId="3F38CC4A" w:rsidR="00ED4CCC" w:rsidRDefault="00ED4CCC" w:rsidP="00ED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5812" w:type="dxa"/>
          </w:tcPr>
          <w:p w14:paraId="6CDBE31A" w14:textId="7B745EDC" w:rsidR="00ED4CCC" w:rsidRDefault="00ED4CCC" w:rsidP="00ED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417" w:type="dxa"/>
          </w:tcPr>
          <w:p w14:paraId="4AA446D8" w14:textId="0590FE19" w:rsidR="00ED4CCC" w:rsidRDefault="00ED4CCC" w:rsidP="00ED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istov</w:t>
            </w:r>
          </w:p>
        </w:tc>
      </w:tr>
      <w:tr w:rsidR="00ED4CCC" w14:paraId="7E2594E8" w14:textId="77777777" w:rsidTr="007B2BF1">
        <w:tc>
          <w:tcPr>
            <w:tcW w:w="846" w:type="dxa"/>
            <w:vAlign w:val="center"/>
          </w:tcPr>
          <w:p w14:paraId="4D177B07" w14:textId="2DA03F90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8D78FD7" w14:textId="0A31A554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F1">
              <w:rPr>
                <w:rFonts w:ascii="Times New Roman" w:hAnsi="Times New Roman" w:cs="Times New Roman"/>
                <w:sz w:val="24"/>
                <w:szCs w:val="24"/>
              </w:rPr>
              <w:t>Čestné vyhlásenie o pravdivosti a originalite predloženej dokumentácie</w:t>
            </w:r>
          </w:p>
        </w:tc>
        <w:tc>
          <w:tcPr>
            <w:tcW w:w="1417" w:type="dxa"/>
            <w:vAlign w:val="center"/>
          </w:tcPr>
          <w:p w14:paraId="20B5EBD9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CC" w14:paraId="3EB79E2C" w14:textId="77777777" w:rsidTr="007B2BF1">
        <w:tc>
          <w:tcPr>
            <w:tcW w:w="846" w:type="dxa"/>
            <w:vAlign w:val="center"/>
          </w:tcPr>
          <w:p w14:paraId="02CE8783" w14:textId="50282E5E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831708D" w14:textId="2219BB03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7B2BF1">
              <w:rPr>
                <w:rFonts w:ascii="Times New Roman" w:hAnsi="Times New Roman" w:cs="Times New Roman"/>
                <w:sz w:val="24"/>
                <w:szCs w:val="24"/>
              </w:rPr>
              <w:t>estné vyhlásenie prijímateľa o vylúčení konfliktu záujmov v procese VO</w:t>
            </w:r>
          </w:p>
        </w:tc>
        <w:tc>
          <w:tcPr>
            <w:tcW w:w="1417" w:type="dxa"/>
            <w:vAlign w:val="center"/>
          </w:tcPr>
          <w:p w14:paraId="2BB7A166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CC" w14:paraId="043FA22C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253BC8D7" w14:textId="1E7BFA0E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0194A532" w14:textId="7E0B9C66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B2BF1">
              <w:rPr>
                <w:rFonts w:ascii="Times New Roman" w:hAnsi="Times New Roman" w:cs="Times New Roman"/>
                <w:sz w:val="24"/>
                <w:szCs w:val="24"/>
              </w:rPr>
              <w:t>ontrolný list základnej finančnej kontroly</w:t>
            </w:r>
          </w:p>
        </w:tc>
        <w:tc>
          <w:tcPr>
            <w:tcW w:w="1417" w:type="dxa"/>
            <w:vAlign w:val="center"/>
          </w:tcPr>
          <w:p w14:paraId="3E920E69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CC" w14:paraId="684FD544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183D30A1" w14:textId="1534AE73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7E7F3E44" w14:textId="2642D787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bežnej dostupnosti</w:t>
            </w:r>
          </w:p>
        </w:tc>
        <w:tc>
          <w:tcPr>
            <w:tcW w:w="1417" w:type="dxa"/>
            <w:vAlign w:val="center"/>
          </w:tcPr>
          <w:p w14:paraId="7284B63A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CC" w14:paraId="17314E92" w14:textId="77777777" w:rsidTr="007B2BF1">
        <w:tc>
          <w:tcPr>
            <w:tcW w:w="846" w:type="dxa"/>
            <w:vAlign w:val="center"/>
          </w:tcPr>
          <w:p w14:paraId="59B577D4" w14:textId="21153092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21C2EFF6" w14:textId="7933F25D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B2BF1">
              <w:rPr>
                <w:rFonts w:ascii="Times New Roman" w:hAnsi="Times New Roman" w:cs="Times New Roman"/>
                <w:sz w:val="24"/>
                <w:szCs w:val="24"/>
              </w:rPr>
              <w:t xml:space="preserve">okument preukazujúci  určenie  PHZ, vrátane dokladov rozhodujúcich p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j</w:t>
            </w:r>
            <w:r w:rsidRPr="007B2BF1">
              <w:rPr>
                <w:rFonts w:ascii="Times New Roman" w:hAnsi="Times New Roman" w:cs="Times New Roman"/>
                <w:sz w:val="24"/>
                <w:szCs w:val="24"/>
              </w:rPr>
              <w:t xml:space="preserve"> kalkuláciu</w:t>
            </w:r>
          </w:p>
        </w:tc>
        <w:tc>
          <w:tcPr>
            <w:tcW w:w="1417" w:type="dxa"/>
            <w:vAlign w:val="center"/>
          </w:tcPr>
          <w:p w14:paraId="4E7C7214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CC" w14:paraId="508CAC32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59A000B1" w14:textId="44F50CC2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6A477558" w14:textId="68CE38C4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zva na predkladanie ponúk</w:t>
            </w:r>
          </w:p>
        </w:tc>
        <w:tc>
          <w:tcPr>
            <w:tcW w:w="1417" w:type="dxa"/>
            <w:vAlign w:val="center"/>
          </w:tcPr>
          <w:p w14:paraId="526D9226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CC" w14:paraId="3D8D1779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3FB6E5B0" w14:textId="07F73F67" w:rsidR="00ED4CCC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66965D83" w14:textId="28B18F88" w:rsidR="00ED4CCC" w:rsidRP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ky uchádzačov</w:t>
            </w:r>
          </w:p>
        </w:tc>
        <w:tc>
          <w:tcPr>
            <w:tcW w:w="1417" w:type="dxa"/>
            <w:vAlign w:val="center"/>
          </w:tcPr>
          <w:p w14:paraId="318E5CDB" w14:textId="77777777" w:rsidR="00ED4CCC" w:rsidRPr="007B2BF1" w:rsidRDefault="00ED4CCC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F1" w14:paraId="6C4474C8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77BC4FBB" w14:textId="766E557E" w:rsid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0E4BC2FE" w14:textId="250CC856" w:rsidR="007B2BF1" w:rsidRDefault="007B2BF1" w:rsidP="007B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cia z vyhodnotenia ponúk</w:t>
            </w:r>
          </w:p>
        </w:tc>
        <w:tc>
          <w:tcPr>
            <w:tcW w:w="1417" w:type="dxa"/>
            <w:vAlign w:val="center"/>
          </w:tcPr>
          <w:p w14:paraId="0B84447F" w14:textId="77777777" w:rsidR="007B2BF1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F1" w14:paraId="12442730" w14:textId="77777777" w:rsidTr="007B2BF1">
        <w:tc>
          <w:tcPr>
            <w:tcW w:w="846" w:type="dxa"/>
            <w:vAlign w:val="center"/>
          </w:tcPr>
          <w:p w14:paraId="5A1E35E0" w14:textId="20800314" w:rsid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5405B19C" w14:textId="09C42F4B" w:rsidR="007B2BF1" w:rsidRDefault="008413EB" w:rsidP="00B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2BF1" w:rsidRPr="007B2BF1">
              <w:rPr>
                <w:rFonts w:ascii="Times New Roman" w:hAnsi="Times New Roman" w:cs="Times New Roman"/>
                <w:sz w:val="24"/>
                <w:szCs w:val="24"/>
              </w:rPr>
              <w:t>ávrh zmluvného a objednávkového formuláru obsahujúceho všetky relevantné úd</w:t>
            </w:r>
            <w:r w:rsidR="007B2BF1" w:rsidRPr="00BF56D5">
              <w:rPr>
                <w:rFonts w:ascii="Times New Roman" w:hAnsi="Times New Roman" w:cs="Times New Roman"/>
                <w:sz w:val="24"/>
                <w:szCs w:val="24"/>
              </w:rPr>
              <w:t>aje</w:t>
            </w:r>
            <w:r w:rsidR="007B2BF1" w:rsidRPr="00BF56D5">
              <w:t xml:space="preserve"> </w:t>
            </w:r>
            <w:r w:rsidR="007B2BF1" w:rsidRPr="00BF56D5">
              <w:rPr>
                <w:rFonts w:ascii="Times New Roman" w:hAnsi="Times New Roman" w:cs="Times New Roman"/>
                <w:sz w:val="24"/>
                <w:szCs w:val="24"/>
              </w:rPr>
              <w:t xml:space="preserve">v rámci súťaže realizovanej cez </w:t>
            </w:r>
            <w:r w:rsidR="00BF56D5" w:rsidRPr="00BF56D5">
              <w:rPr>
                <w:rFonts w:ascii="Times New Roman" w:hAnsi="Times New Roman" w:cs="Times New Roman"/>
                <w:sz w:val="24"/>
                <w:szCs w:val="24"/>
              </w:rPr>
              <w:t>elektronický kontraktačný systém</w:t>
            </w:r>
          </w:p>
        </w:tc>
        <w:tc>
          <w:tcPr>
            <w:tcW w:w="1417" w:type="dxa"/>
            <w:vAlign w:val="center"/>
          </w:tcPr>
          <w:p w14:paraId="797B8256" w14:textId="77777777" w:rsidR="007B2BF1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F1" w14:paraId="0338F6F9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1C0B7758" w14:textId="08447E14" w:rsid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14:paraId="7EEE1E24" w14:textId="390A977E" w:rsidR="007B2BF1" w:rsidRPr="008E67B7" w:rsidRDefault="008E67B7" w:rsidP="008554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B2BF1" w:rsidRPr="008E6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Ďalšie dokumenty </w:t>
            </w:r>
            <w:r w:rsidR="008554BF" w:rsidRPr="008E67B7">
              <w:rPr>
                <w:rFonts w:ascii="Times New Roman" w:hAnsi="Times New Roman" w:cs="Times New Roman"/>
                <w:i/>
                <w:sz w:val="24"/>
                <w:szCs w:val="24"/>
              </w:rPr>
              <w:t>v závislosti od</w:t>
            </w:r>
            <w:r w:rsidR="007B2BF1" w:rsidRPr="008E6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voleného postupu </w:t>
            </w:r>
            <w:r w:rsidR="008554BF" w:rsidRPr="008E67B7">
              <w:rPr>
                <w:rFonts w:ascii="Times New Roman" w:hAnsi="Times New Roman" w:cs="Times New Roman"/>
                <w:i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0074D9B" w14:textId="77777777" w:rsidR="007B2BF1" w:rsidRPr="007B2BF1" w:rsidRDefault="007B2BF1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7" w14:paraId="1C9491D3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34384A24" w14:textId="77777777" w:rsidR="008E67B7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E8126D5" w14:textId="77777777" w:rsidR="008E67B7" w:rsidRDefault="008E67B7" w:rsidP="008554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BBBED3" w14:textId="77777777" w:rsidR="008E67B7" w:rsidRPr="007B2BF1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7" w14:paraId="1308760F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4499A2F8" w14:textId="77777777" w:rsidR="008E67B7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0DDCE2" w14:textId="77777777" w:rsidR="008E67B7" w:rsidRDefault="008E67B7" w:rsidP="008554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DFAD4F" w14:textId="77777777" w:rsidR="008E67B7" w:rsidRPr="007B2BF1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7" w14:paraId="2F296BB8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4488626C" w14:textId="77777777" w:rsidR="008E67B7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F34AE17" w14:textId="77777777" w:rsidR="008E67B7" w:rsidRDefault="008E67B7" w:rsidP="008554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076E90" w14:textId="77777777" w:rsidR="008E67B7" w:rsidRPr="007B2BF1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7" w14:paraId="6DECA6FC" w14:textId="77777777" w:rsidTr="00B824E2">
        <w:trPr>
          <w:trHeight w:val="283"/>
        </w:trPr>
        <w:tc>
          <w:tcPr>
            <w:tcW w:w="846" w:type="dxa"/>
            <w:vAlign w:val="center"/>
          </w:tcPr>
          <w:p w14:paraId="263FBBCF" w14:textId="77777777" w:rsidR="008E67B7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614B6A8" w14:textId="77777777" w:rsidR="008E67B7" w:rsidRDefault="008E67B7" w:rsidP="008554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04FA8" w14:textId="77777777" w:rsidR="008E67B7" w:rsidRPr="007B2BF1" w:rsidRDefault="008E67B7" w:rsidP="007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F8AEF" w14:textId="77777777" w:rsidR="00ED4CCC" w:rsidRPr="00ED4CCC" w:rsidRDefault="00ED4CCC">
      <w:pPr>
        <w:rPr>
          <w:rFonts w:ascii="Times New Roman" w:hAnsi="Times New Roman" w:cs="Times New Roman"/>
          <w:b/>
          <w:sz w:val="24"/>
          <w:szCs w:val="24"/>
        </w:rPr>
      </w:pPr>
    </w:p>
    <w:sectPr w:rsidR="00ED4CCC" w:rsidRPr="00ED4CCC" w:rsidSect="00793FE8">
      <w:headerReference w:type="default" r:id="rId13"/>
      <w:headerReference w:type="first" r:id="rId14"/>
      <w:pgSz w:w="11906" w:h="16838" w:code="9"/>
      <w:pgMar w:top="1134" w:right="1418" w:bottom="1134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1DC6" w14:textId="77777777" w:rsidR="00237CB8" w:rsidRDefault="00237CB8" w:rsidP="00245C28">
      <w:r>
        <w:separator/>
      </w:r>
    </w:p>
  </w:endnote>
  <w:endnote w:type="continuationSeparator" w:id="0">
    <w:p w14:paraId="685592AB" w14:textId="77777777" w:rsidR="00237CB8" w:rsidRDefault="00237CB8" w:rsidP="002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8846" w14:textId="77777777" w:rsidR="00237CB8" w:rsidRDefault="00237CB8" w:rsidP="00245C28">
      <w:r>
        <w:separator/>
      </w:r>
    </w:p>
  </w:footnote>
  <w:footnote w:type="continuationSeparator" w:id="0">
    <w:p w14:paraId="00DE59DC" w14:textId="77777777" w:rsidR="00237CB8" w:rsidRDefault="00237CB8" w:rsidP="0024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518" w14:textId="77777777" w:rsidR="00ED4CCC" w:rsidRPr="001E33B9" w:rsidRDefault="00ED4CCC" w:rsidP="00ED4CCC">
    <w:pPr>
      <w:tabs>
        <w:tab w:val="left" w:pos="5387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íloha k listu č. </w:t>
    </w:r>
    <w:proofErr w:type="spellStart"/>
    <w:r>
      <w:rPr>
        <w:rFonts w:ascii="Times New Roman" w:hAnsi="Times New Roman" w:cs="Times New Roman"/>
        <w:sz w:val="24"/>
        <w:szCs w:val="24"/>
      </w:rPr>
      <w:t>yyyyyyy</w:t>
    </w:r>
    <w:proofErr w:type="spellEnd"/>
    <w:r>
      <w:rPr>
        <w:rFonts w:ascii="Times New Roman" w:hAnsi="Times New Roman" w:cs="Times New Roman"/>
        <w:sz w:val="24"/>
        <w:szCs w:val="24"/>
      </w:rPr>
      <w:t>/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1AF0" w14:textId="1AE6897A" w:rsidR="00245C28" w:rsidRPr="00410FF5" w:rsidRDefault="00410FF5" w:rsidP="00410FF5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</w:t>
    </w:r>
    <w:r w:rsidRPr="00410FF5">
      <w:rPr>
        <w:rFonts w:ascii="Times New Roman" w:hAnsi="Times New Roman" w:cs="Times New Roman"/>
        <w:i/>
        <w:sz w:val="24"/>
        <w:szCs w:val="24"/>
      </w:rPr>
      <w:t>Názov prijímateľa</w:t>
    </w:r>
    <w:r>
      <w:rPr>
        <w:rFonts w:ascii="Times New Roman" w:hAnsi="Times New Roman" w:cs="Times New Roman"/>
        <w:i/>
        <w:sz w:val="24"/>
        <w:szCs w:val="24"/>
      </w:rPr>
      <w:t>)</w:t>
    </w:r>
  </w:p>
  <w:p w14:paraId="07B7D8C2" w14:textId="1B27FD81" w:rsidR="00410FF5" w:rsidRPr="00410FF5" w:rsidRDefault="00410FF5" w:rsidP="00410FF5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</w:t>
    </w:r>
    <w:r w:rsidRPr="00410FF5">
      <w:rPr>
        <w:rFonts w:ascii="Times New Roman" w:hAnsi="Times New Roman" w:cs="Times New Roman"/>
        <w:i/>
        <w:sz w:val="24"/>
        <w:szCs w:val="24"/>
      </w:rPr>
      <w:t>Adresa prijímateľa</w:t>
    </w:r>
    <w:r>
      <w:rPr>
        <w:rFonts w:ascii="Times New Roman" w:hAnsi="Times New Roman" w:cs="Times New Roman"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C88"/>
    <w:multiLevelType w:val="hybridMultilevel"/>
    <w:tmpl w:val="4594A630"/>
    <w:lvl w:ilvl="0" w:tplc="D6BA1E7E">
      <w:start w:val="3"/>
      <w:numFmt w:val="bullet"/>
      <w:lvlText w:val="•"/>
      <w:lvlJc w:val="left"/>
      <w:pPr>
        <w:ind w:left="56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" w15:restartNumberingAfterBreak="0">
    <w:nsid w:val="364C46E4"/>
    <w:multiLevelType w:val="hybridMultilevel"/>
    <w:tmpl w:val="B4C44012"/>
    <w:lvl w:ilvl="0" w:tplc="03EA782C">
      <w:start w:val="8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8"/>
    <w:rsid w:val="00082B4F"/>
    <w:rsid w:val="001645B3"/>
    <w:rsid w:val="001B0126"/>
    <w:rsid w:val="001E33B9"/>
    <w:rsid w:val="00207410"/>
    <w:rsid w:val="0023573B"/>
    <w:rsid w:val="00237CB8"/>
    <w:rsid w:val="00245C28"/>
    <w:rsid w:val="002603FB"/>
    <w:rsid w:val="00304974"/>
    <w:rsid w:val="00327946"/>
    <w:rsid w:val="00333B97"/>
    <w:rsid w:val="00380F85"/>
    <w:rsid w:val="00410FF5"/>
    <w:rsid w:val="004630AB"/>
    <w:rsid w:val="00481F79"/>
    <w:rsid w:val="004A1693"/>
    <w:rsid w:val="004A1E7F"/>
    <w:rsid w:val="004B5518"/>
    <w:rsid w:val="004F6337"/>
    <w:rsid w:val="005268BF"/>
    <w:rsid w:val="00585894"/>
    <w:rsid w:val="00615AA2"/>
    <w:rsid w:val="00642C10"/>
    <w:rsid w:val="00651675"/>
    <w:rsid w:val="00672533"/>
    <w:rsid w:val="006979F1"/>
    <w:rsid w:val="006E652A"/>
    <w:rsid w:val="00713A87"/>
    <w:rsid w:val="00722FE0"/>
    <w:rsid w:val="00733B5D"/>
    <w:rsid w:val="00763FF6"/>
    <w:rsid w:val="00793FE8"/>
    <w:rsid w:val="007B2BF1"/>
    <w:rsid w:val="007C3647"/>
    <w:rsid w:val="007C5179"/>
    <w:rsid w:val="007D7309"/>
    <w:rsid w:val="007E058D"/>
    <w:rsid w:val="007E341E"/>
    <w:rsid w:val="007F2D39"/>
    <w:rsid w:val="00836D38"/>
    <w:rsid w:val="008413EB"/>
    <w:rsid w:val="008554BF"/>
    <w:rsid w:val="008A2408"/>
    <w:rsid w:val="008D161D"/>
    <w:rsid w:val="008E67B7"/>
    <w:rsid w:val="00950640"/>
    <w:rsid w:val="009A72A1"/>
    <w:rsid w:val="00A01E90"/>
    <w:rsid w:val="00A9058B"/>
    <w:rsid w:val="00A97DB3"/>
    <w:rsid w:val="00AA6C92"/>
    <w:rsid w:val="00AF7755"/>
    <w:rsid w:val="00B30701"/>
    <w:rsid w:val="00B31863"/>
    <w:rsid w:val="00B824E2"/>
    <w:rsid w:val="00BD3E10"/>
    <w:rsid w:val="00BF56D5"/>
    <w:rsid w:val="00C21A5B"/>
    <w:rsid w:val="00C22295"/>
    <w:rsid w:val="00C2400C"/>
    <w:rsid w:val="00C8437C"/>
    <w:rsid w:val="00C92A51"/>
    <w:rsid w:val="00CE353E"/>
    <w:rsid w:val="00D85B33"/>
    <w:rsid w:val="00D974B0"/>
    <w:rsid w:val="00DA52F4"/>
    <w:rsid w:val="00DA7A88"/>
    <w:rsid w:val="00DE4992"/>
    <w:rsid w:val="00DE524C"/>
    <w:rsid w:val="00DF4148"/>
    <w:rsid w:val="00E40CBA"/>
    <w:rsid w:val="00ED4CCC"/>
    <w:rsid w:val="00EE2072"/>
    <w:rsid w:val="00F014E4"/>
    <w:rsid w:val="00F600D9"/>
    <w:rsid w:val="00FA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C11ACD"/>
  <w15:chartTrackingRefBased/>
  <w15:docId w15:val="{7A232803-4CA5-48E4-9C99-AADD15C1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C28"/>
  </w:style>
  <w:style w:type="paragraph" w:styleId="Pta">
    <w:name w:val="footer"/>
    <w:basedOn w:val="Normlny"/>
    <w:link w:val="Pt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C28"/>
  </w:style>
  <w:style w:type="paragraph" w:styleId="Textbubliny">
    <w:name w:val="Balloon Text"/>
    <w:basedOn w:val="Normlny"/>
    <w:link w:val="TextbublinyChar"/>
    <w:uiPriority w:val="99"/>
    <w:semiHidden/>
    <w:unhideWhenUsed/>
    <w:rsid w:val="00245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2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B01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0F85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79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4ff3e532488e44307c6ba8268f3b2362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5b828a7c09c8359e6046f44fd0bcfd9f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9AE6-6273-4560-87EF-6ED9A619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CDF81-DC41-4F62-B669-3B1A1B7D56A0}">
  <ds:schemaRefs>
    <ds:schemaRef ds:uri="abf63cf0-3c6f-4618-8ad5-88d05d498f8d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C6425D4-06EB-43D3-B694-4BD7D9C9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8C0A83-CCC8-47E6-B670-5F185BA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rém</dc:creator>
  <cp:keywords/>
  <dc:description/>
  <cp:lastModifiedBy>Kolimárová Michaela</cp:lastModifiedBy>
  <cp:revision>2</cp:revision>
  <cp:lastPrinted>2018-03-08T15:42:00Z</cp:lastPrinted>
  <dcterms:created xsi:type="dcterms:W3CDTF">2018-03-08T16:07:00Z</dcterms:created>
  <dcterms:modified xsi:type="dcterms:W3CDTF">2018-03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97BD587784DAE52508CECE7A0C7</vt:lpwstr>
  </property>
</Properties>
</file>